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420A9AC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A12909" w:rsidRPr="00A12909">
        <w:rPr>
          <w:rFonts w:ascii="Times New Roman" w:hAnsi="Times New Roman" w:cs="Times New Roman"/>
          <w:b/>
          <w:bCs/>
          <w:kern w:val="2"/>
        </w:rPr>
        <w:t xml:space="preserve">132889 </w:t>
      </w:r>
      <w:bookmarkStart w:id="0" w:name="_GoBack"/>
      <w:bookmarkEnd w:id="0"/>
      <w:r w:rsidR="00C1478A">
        <w:rPr>
          <w:rFonts w:ascii="Times New Roman" w:hAnsi="Times New Roman" w:cs="Times New Roman"/>
          <w:b/>
          <w:bCs/>
          <w:kern w:val="2"/>
        </w:rPr>
        <w:t>(58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2369DD7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4B79018B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 (</w:t>
      </w:r>
      <w:r w:rsidR="00CD1583" w:rsidRPr="00CD1583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ундштук-воронка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30628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167F16A3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</w:t>
            </w:r>
            <w:r w:rsidR="00CD1583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ундштук-воронк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9D77400" w:rsidR="00396FFB" w:rsidRPr="00FE40F0" w:rsidRDefault="00CD1583" w:rsidP="00CD1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20</w:t>
            </w:r>
            <w:r w:rsidR="00FE40F0" w:rsidRPr="00FE40F0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емь</w:t>
            </w:r>
            <w:r w:rsidR="008D4B9A">
              <w:rPr>
                <w:rFonts w:ascii="Times New Roman" w:hAnsi="Times New Roman" w:cs="Times New Roman"/>
              </w:rPr>
              <w:t xml:space="preserve"> тысяч восемь</w:t>
            </w:r>
            <w:r>
              <w:rPr>
                <w:rFonts w:ascii="Times New Roman" w:hAnsi="Times New Roman" w:cs="Times New Roman"/>
              </w:rPr>
              <w:t>сот двадца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647D00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963DD2E" w:rsidR="00396FFB" w:rsidRPr="00FE40F0" w:rsidRDefault="007D49D0" w:rsidP="007D4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0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1E6356AE" w:rsidR="00396FFB" w:rsidRPr="00FE40F0" w:rsidRDefault="00396FFB" w:rsidP="007D4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="007D49D0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7D49D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D49D0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57CE621" w:rsidR="00396FFB" w:rsidRPr="00FE40F0" w:rsidRDefault="007D49D0" w:rsidP="007D4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а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proofErr w:type="gramStart"/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01422882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1B6DAE">
        <w:rPr>
          <w:rFonts w:ascii="Times New Roman" w:hAnsi="Times New Roman" w:cs="Times New Roman"/>
        </w:rPr>
        <w:t>товара</w:t>
      </w:r>
      <w:r w:rsidR="00664FFA" w:rsidRPr="00FE40F0">
        <w:rPr>
          <w:rFonts w:ascii="Times New Roman" w:hAnsi="Times New Roman" w:cs="Times New Roman"/>
        </w:rPr>
        <w:t xml:space="preserve">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6804"/>
        <w:gridCol w:w="708"/>
        <w:gridCol w:w="743"/>
      </w:tblGrid>
      <w:tr w:rsidR="00664FFA" w:rsidRPr="00FE40F0" w14:paraId="0C3B49CC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C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70C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60B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2EF2EDB1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3E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4CD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FE40F0" w:rsidRPr="00FE40F0" w14:paraId="725F7E37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B1C" w14:textId="77777777" w:rsidR="00FE40F0" w:rsidRPr="00FE40F0" w:rsidRDefault="00FE40F0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D42" w14:textId="3E05E1B6" w:rsidR="00FE40F0" w:rsidRPr="00FE40F0" w:rsidRDefault="00CD158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дштук - воро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FE2" w14:textId="075820B4" w:rsidR="00FE40F0" w:rsidRPr="00FE40F0" w:rsidRDefault="00CD1583" w:rsidP="00CD1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583">
              <w:rPr>
                <w:rFonts w:ascii="Times New Roman" w:hAnsi="Times New Roman" w:cs="Times New Roman"/>
              </w:rPr>
              <w:t xml:space="preserve">Мундштук-воронка сложный, </w:t>
            </w:r>
            <w:proofErr w:type="spellStart"/>
            <w:r w:rsidRPr="00CD1583">
              <w:rPr>
                <w:rFonts w:ascii="Times New Roman" w:hAnsi="Times New Roman" w:cs="Times New Roman"/>
              </w:rPr>
              <w:t>пароболической</w:t>
            </w:r>
            <w:proofErr w:type="spellEnd"/>
            <w:r w:rsidRPr="00CD1583">
              <w:rPr>
                <w:rFonts w:ascii="Times New Roman" w:hAnsi="Times New Roman" w:cs="Times New Roman"/>
              </w:rPr>
              <w:t xml:space="preserve"> формы с двумя патрубкам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583">
              <w:rPr>
                <w:rFonts w:ascii="Times New Roman" w:hAnsi="Times New Roman" w:cs="Times New Roman"/>
              </w:rPr>
              <w:t xml:space="preserve">бесконтактного отбора пробы для анализатора паров этанола </w:t>
            </w:r>
            <w:proofErr w:type="spellStart"/>
            <w:r w:rsidRPr="00CD1583">
              <w:rPr>
                <w:rFonts w:ascii="Times New Roman" w:hAnsi="Times New Roman" w:cs="Times New Roman"/>
              </w:rPr>
              <w:t>Mark</w:t>
            </w:r>
            <w:proofErr w:type="spellEnd"/>
            <w:r w:rsidRPr="00CD1583">
              <w:rPr>
                <w:rFonts w:ascii="Times New Roman" w:hAnsi="Times New Roman" w:cs="Times New Roman"/>
              </w:rPr>
              <w:t xml:space="preserve"> v, рас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583">
              <w:rPr>
                <w:rFonts w:ascii="Times New Roman" w:hAnsi="Times New Roman" w:cs="Times New Roman"/>
              </w:rPr>
              <w:t>межд</w:t>
            </w:r>
            <w:r>
              <w:rPr>
                <w:rFonts w:ascii="Times New Roman" w:hAnsi="Times New Roman" w:cs="Times New Roman"/>
              </w:rPr>
              <w:t>у патрубками 23 мм. Должен быть п</w:t>
            </w:r>
            <w:r w:rsidRPr="00CD1583">
              <w:rPr>
                <w:rFonts w:ascii="Times New Roman" w:hAnsi="Times New Roman" w:cs="Times New Roman"/>
              </w:rPr>
              <w:t>олностью совместим с анализатором п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583">
              <w:rPr>
                <w:rFonts w:ascii="Times New Roman" w:hAnsi="Times New Roman" w:cs="Times New Roman"/>
              </w:rPr>
              <w:t xml:space="preserve">этанола </w:t>
            </w:r>
            <w:proofErr w:type="spellStart"/>
            <w:r w:rsidRPr="00CD1583">
              <w:rPr>
                <w:rFonts w:ascii="Times New Roman" w:hAnsi="Times New Roman" w:cs="Times New Roman"/>
              </w:rPr>
              <w:t>Mark</w:t>
            </w:r>
            <w:proofErr w:type="spellEnd"/>
            <w:r w:rsidRPr="00CD1583">
              <w:rPr>
                <w:rFonts w:ascii="Times New Roman" w:hAnsi="Times New Roman" w:cs="Times New Roman"/>
              </w:rPr>
              <w:t xml:space="preserve"> V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1F4" w14:textId="0C938D39" w:rsidR="00FE40F0" w:rsidRPr="00FE40F0" w:rsidRDefault="00CD158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0BD" w14:textId="1B70920F" w:rsidR="00FE40F0" w:rsidRPr="00FE40F0" w:rsidRDefault="00CD1583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2979">
              <w:rPr>
                <w:rFonts w:ascii="Times New Roman" w:hAnsi="Times New Roman" w:cs="Times New Roman"/>
              </w:rPr>
              <w:t>0</w:t>
            </w:r>
          </w:p>
        </w:tc>
      </w:tr>
    </w:tbl>
    <w:p w14:paraId="1362E73E" w14:textId="77777777" w:rsidR="001B6DAE" w:rsidRPr="007A2979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sectPr w:rsidR="001B6DAE" w:rsidRPr="007A2979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A8BDC" w14:textId="77777777" w:rsidR="00306289" w:rsidRDefault="00306289" w:rsidP="00BB3E0F">
      <w:pPr>
        <w:spacing w:after="0" w:line="240" w:lineRule="auto"/>
      </w:pPr>
      <w:r>
        <w:separator/>
      </w:r>
    </w:p>
  </w:endnote>
  <w:endnote w:type="continuationSeparator" w:id="0">
    <w:p w14:paraId="364C2E60" w14:textId="77777777" w:rsidR="00306289" w:rsidRDefault="00306289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A1290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A8D50" w14:textId="77777777" w:rsidR="00306289" w:rsidRDefault="00306289" w:rsidP="00BB3E0F">
      <w:pPr>
        <w:spacing w:after="0" w:line="240" w:lineRule="auto"/>
      </w:pPr>
      <w:r>
        <w:separator/>
      </w:r>
    </w:p>
  </w:footnote>
  <w:footnote w:type="continuationSeparator" w:id="0">
    <w:p w14:paraId="24E5FA93" w14:textId="77777777" w:rsidR="00306289" w:rsidRDefault="00306289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0628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9D0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09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43610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B5EAD"/>
    <w:rsid w:val="00BC6FA1"/>
    <w:rsid w:val="00BD1895"/>
    <w:rsid w:val="00BF1777"/>
    <w:rsid w:val="00BF29F2"/>
    <w:rsid w:val="00C01301"/>
    <w:rsid w:val="00C13A39"/>
    <w:rsid w:val="00C13E0B"/>
    <w:rsid w:val="00C1478A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1583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B1F1-091B-46E4-A657-F616ED8B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0</cp:revision>
  <cp:lastPrinted>2022-01-27T15:04:00Z</cp:lastPrinted>
  <dcterms:created xsi:type="dcterms:W3CDTF">2022-01-13T06:21:00Z</dcterms:created>
  <dcterms:modified xsi:type="dcterms:W3CDTF">2022-03-01T05:36:00Z</dcterms:modified>
</cp:coreProperties>
</file>